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6" w:rsidRPr="00EA3696" w:rsidRDefault="00EA3696" w:rsidP="00EA369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годового плана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637" w:rsidRPr="00DB0781" w:rsidRDefault="00650637" w:rsidP="00BC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DB0781" w:rsidRDefault="00206020" w:rsidP="00BC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План работы</w:t>
      </w:r>
    </w:p>
    <w:p w:rsidR="000F6447" w:rsidRPr="00DB0781" w:rsidRDefault="00206020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евой ин</w:t>
      </w:r>
      <w:r w:rsidR="00A82F5F" w:rsidRPr="00DB0781">
        <w:rPr>
          <w:rFonts w:ascii="Times New Roman" w:hAnsi="Times New Roman" w:cs="Times New Roman"/>
          <w:sz w:val="28"/>
          <w:szCs w:val="28"/>
        </w:rPr>
        <w:t>нов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="00A82F5F" w:rsidRPr="00DB0781">
        <w:rPr>
          <w:rFonts w:ascii="Times New Roman" w:hAnsi="Times New Roman" w:cs="Times New Roman"/>
          <w:sz w:val="28"/>
          <w:szCs w:val="28"/>
        </w:rPr>
        <w:t>ционной площадки</w:t>
      </w:r>
      <w:r w:rsidR="00C44717" w:rsidRPr="00DB0781">
        <w:rPr>
          <w:rFonts w:ascii="Times New Roman" w:hAnsi="Times New Roman" w:cs="Times New Roman"/>
          <w:sz w:val="28"/>
          <w:szCs w:val="28"/>
        </w:rPr>
        <w:t xml:space="preserve"> (КИП-</w:t>
      </w:r>
      <w:r w:rsidR="00337ACC" w:rsidRPr="00DB0781">
        <w:rPr>
          <w:rFonts w:ascii="Times New Roman" w:hAnsi="Times New Roman" w:cs="Times New Roman"/>
          <w:sz w:val="28"/>
          <w:szCs w:val="28"/>
        </w:rPr>
        <w:t>20</w:t>
      </w:r>
      <w:r w:rsidR="00C44717" w:rsidRPr="00DB0781">
        <w:rPr>
          <w:rFonts w:ascii="Times New Roman" w:hAnsi="Times New Roman" w:cs="Times New Roman"/>
          <w:sz w:val="28"/>
          <w:szCs w:val="28"/>
        </w:rPr>
        <w:t>1</w:t>
      </w:r>
      <w:r w:rsidR="000076AA">
        <w:rPr>
          <w:rFonts w:ascii="Times New Roman" w:hAnsi="Times New Roman" w:cs="Times New Roman"/>
          <w:sz w:val="28"/>
          <w:szCs w:val="28"/>
        </w:rPr>
        <w:t>5</w:t>
      </w:r>
      <w:r w:rsidR="000F6447" w:rsidRPr="00DB0781">
        <w:rPr>
          <w:rFonts w:ascii="Times New Roman" w:hAnsi="Times New Roman" w:cs="Times New Roman"/>
          <w:sz w:val="28"/>
          <w:szCs w:val="28"/>
        </w:rPr>
        <w:t>, 201</w:t>
      </w:r>
      <w:r w:rsidR="000076AA">
        <w:rPr>
          <w:rFonts w:ascii="Times New Roman" w:hAnsi="Times New Roman" w:cs="Times New Roman"/>
          <w:sz w:val="28"/>
          <w:szCs w:val="28"/>
        </w:rPr>
        <w:t>6</w:t>
      </w:r>
      <w:r w:rsidR="000F6447" w:rsidRPr="00DB0781">
        <w:rPr>
          <w:rFonts w:ascii="Times New Roman" w:hAnsi="Times New Roman" w:cs="Times New Roman"/>
          <w:sz w:val="28"/>
          <w:szCs w:val="28"/>
        </w:rPr>
        <w:t>, 201</w:t>
      </w:r>
      <w:r w:rsidR="000076AA">
        <w:rPr>
          <w:rFonts w:ascii="Times New Roman" w:hAnsi="Times New Roman" w:cs="Times New Roman"/>
          <w:sz w:val="28"/>
          <w:szCs w:val="28"/>
        </w:rPr>
        <w:t>7</w:t>
      </w:r>
      <w:r w:rsidR="00C44717" w:rsidRPr="00DB0781">
        <w:rPr>
          <w:rFonts w:ascii="Times New Roman" w:hAnsi="Times New Roman" w:cs="Times New Roman"/>
          <w:sz w:val="28"/>
          <w:szCs w:val="28"/>
        </w:rPr>
        <w:t>)</w:t>
      </w:r>
    </w:p>
    <w:p w:rsidR="004C268F" w:rsidRPr="00DB0781" w:rsidRDefault="00337AC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на 201</w:t>
      </w:r>
      <w:r w:rsidR="004F3E7E">
        <w:rPr>
          <w:rFonts w:ascii="Times New Roman" w:hAnsi="Times New Roman" w:cs="Times New Roman"/>
          <w:sz w:val="28"/>
          <w:szCs w:val="28"/>
        </w:rPr>
        <w:t>9</w:t>
      </w:r>
      <w:r w:rsidRPr="00DB07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5AFA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го автономного профессионального  образовательного учреждения Краснодарского края </w:t>
      </w:r>
    </w:p>
    <w:p w:rsidR="00337ACC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«Краснодарский гуманитарно-технологический колледж»</w:t>
      </w:r>
    </w:p>
    <w:p w:rsidR="00650637" w:rsidRPr="00DB0781" w:rsidRDefault="00650637" w:rsidP="00337A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781">
        <w:rPr>
          <w:rFonts w:ascii="Times New Roman" w:hAnsi="Times New Roman" w:cs="Times New Roman"/>
          <w:i/>
          <w:sz w:val="28"/>
          <w:szCs w:val="28"/>
        </w:rPr>
        <w:t>(</w:t>
      </w:r>
      <w:r w:rsidR="00337ACC" w:rsidRPr="00DB0781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Pr="00DB0781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</w:p>
    <w:p w:rsidR="00337ACC" w:rsidRPr="00DB0781" w:rsidRDefault="00337ACC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DF" w:rsidRPr="00DB0781" w:rsidRDefault="00337ACC" w:rsidP="001459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 xml:space="preserve">«Развитие Центра мониторинга качества образования в условиях среднего профессионального образования </w:t>
      </w:r>
    </w:p>
    <w:p w:rsidR="00FE7759" w:rsidRPr="00DB0781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(на </w:t>
      </w:r>
      <w:r w:rsidR="00FA0C0C">
        <w:rPr>
          <w:rFonts w:ascii="Times New Roman" w:hAnsi="Times New Roman" w:cs="Times New Roman"/>
          <w:sz w:val="28"/>
          <w:szCs w:val="28"/>
          <w:u w:val="single"/>
        </w:rPr>
        <w:t>примере</w:t>
      </w: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 ГАПОУ КК Краснодарского гуманитарно-технологического колледжа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C7820" w:rsidRDefault="00BC7820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494A" w:rsidRDefault="004B494A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494A" w:rsidRDefault="004B494A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991D18" w:rsidRDefault="000076AA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E7759" w:rsidRPr="00991D18">
        <w:rPr>
          <w:rFonts w:ascii="Times New Roman" w:hAnsi="Times New Roman" w:cs="Times New Roman"/>
          <w:sz w:val="28"/>
          <w:szCs w:val="28"/>
        </w:rPr>
        <w:t>Краснодар</w:t>
      </w:r>
    </w:p>
    <w:p w:rsidR="00337ACC" w:rsidRPr="00991D1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201</w:t>
      </w:r>
      <w:r w:rsidR="004F3E7E">
        <w:rPr>
          <w:rFonts w:ascii="Times New Roman" w:hAnsi="Times New Roman" w:cs="Times New Roman"/>
          <w:sz w:val="28"/>
          <w:szCs w:val="28"/>
        </w:rPr>
        <w:t>9</w:t>
      </w:r>
    </w:p>
    <w:p w:rsidR="00BC7820" w:rsidRDefault="00BC7820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7B11" w:rsidRDefault="00427B11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395"/>
        <w:gridCol w:w="4961"/>
      </w:tblGrid>
      <w:tr w:rsidR="00654572" w:rsidRPr="00634BAC" w:rsidTr="00383687"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DB078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DB0781" w:rsidRDefault="00BC7820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Краснодарского края «Краснодарский гуманитарно-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й колледж»</w:t>
            </w:r>
          </w:p>
        </w:tc>
      </w:tr>
      <w:tr w:rsidR="00337ACC" w:rsidRPr="00634BAC" w:rsidTr="00383687">
        <w:tc>
          <w:tcPr>
            <w:tcW w:w="567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7ACC" w:rsidRPr="00DB0781" w:rsidRDefault="00337ACC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DB0781" w:rsidRDefault="00003A5A" w:rsidP="00DB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АПОУ КК КГТК</w:t>
            </w:r>
          </w:p>
        </w:tc>
      </w:tr>
      <w:tr w:rsidR="00654572" w:rsidRPr="00634BAC" w:rsidTr="00383687">
        <w:trPr>
          <w:trHeight w:val="70"/>
        </w:trPr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DB0781" w:rsidRDefault="00003A5A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. Краснодар, ул. 1 Мая, 99</w:t>
            </w:r>
          </w:p>
        </w:tc>
      </w:tr>
      <w:tr w:rsidR="00654572" w:rsidRPr="00450311" w:rsidTr="00383687"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0F5ADC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="00450311" w:rsidRPr="00DB078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DB0781" w:rsidRDefault="00450311" w:rsidP="00DB0781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Тел. (861) 257-66-11, факс (861) 252-78-68, e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tk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654572" w:rsidRPr="00634BAC" w:rsidTr="00383687">
        <w:trPr>
          <w:trHeight w:val="194"/>
        </w:trPr>
        <w:tc>
          <w:tcPr>
            <w:tcW w:w="567" w:type="dxa"/>
          </w:tcPr>
          <w:p w:rsidR="00654572" w:rsidRPr="00450311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961" w:type="dxa"/>
          </w:tcPr>
          <w:p w:rsidR="00654572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ченко Юрий Владимирович</w:t>
            </w:r>
          </w:p>
        </w:tc>
      </w:tr>
      <w:tr w:rsidR="000F5ADC" w:rsidRPr="00634BAC" w:rsidTr="00383687">
        <w:trPr>
          <w:trHeight w:val="255"/>
        </w:trPr>
        <w:tc>
          <w:tcPr>
            <w:tcW w:w="567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ADC" w:rsidRPr="00DB0781" w:rsidRDefault="000F5ADC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ловцова Галина Артемовна, кандидат педагогических наук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, зам. директора по УР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FB4F1B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Тутынина Надежда Ивановна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</w:t>
            </w:r>
            <w:r w:rsidR="006244B0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E7EF6" w:rsidRPr="00DB0781" w:rsidRDefault="00FB4F1B" w:rsidP="00CA4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Шпитальная Анастасия Юрьевна</w:t>
            </w:r>
            <w:r w:rsidR="00624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заведующая ЦМКО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DB0781" w:rsidRDefault="00007D4C" w:rsidP="004B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Центра мониторинга качества образования в условиях среднего профессионального образования (на 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ГАПОУ КК Краснодарского гуманитарно-технологического колледжа)»</w:t>
            </w:r>
          </w:p>
        </w:tc>
      </w:tr>
      <w:tr w:rsidR="00D03541" w:rsidRPr="00634BAC" w:rsidTr="00383687">
        <w:tc>
          <w:tcPr>
            <w:tcW w:w="567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03541" w:rsidRPr="00DB0781" w:rsidRDefault="00D03541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5B11E6" w:rsidRPr="00C23D2B" w:rsidRDefault="005B11E6" w:rsidP="00C23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>Идея проекта заключается в разработке</w:t>
            </w:r>
          </w:p>
          <w:p w:rsidR="00D03541" w:rsidRPr="005B11E6" w:rsidRDefault="00C23D2B" w:rsidP="00C23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и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обучения </w:t>
            </w:r>
          </w:p>
        </w:tc>
      </w:tr>
      <w:tr w:rsidR="004E7EF6" w:rsidRPr="00634BAC" w:rsidTr="00383687">
        <w:trPr>
          <w:trHeight w:val="156"/>
        </w:trPr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5E141C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5B11E6" w:rsidRDefault="00C50259" w:rsidP="00C50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0259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деятельности Центра мониторинга качества образования</w:t>
            </w:r>
            <w:r w:rsidR="004F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259">
              <w:rPr>
                <w:rFonts w:ascii="Times New Roman" w:hAnsi="Times New Roman" w:cs="Times New Roman"/>
                <w:sz w:val="28"/>
                <w:szCs w:val="28"/>
              </w:rPr>
              <w:t>в условиях среднего профессионального образования, а также координация работ по повышению качества образования путем внедрения современных информационных технологий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5E141C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остроение 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ртов;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ъективного повышения показателей, демонстрируемых в ходе независимого внешнего и внутреннего контроля 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подготовки специалистов среднего звена; 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ормирование системы оценки качества образования на основе мониторинга кадрового обеспечения образовательного процесса и результатов деятельности педагогов, т.е. учебных достижений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бор, анализ и оценка информации о качестве образования, выработка  корректирующих решений с целью воздействия их на развитие образовательного процесса в ОУ;</w:t>
            </w:r>
          </w:p>
          <w:p w:rsidR="004E7EF6" w:rsidRPr="00DB0781" w:rsidRDefault="004A66DC" w:rsidP="004A6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лияние на повышение качества образовательного процесса на основе  введения единой системы диагностики результативности процесса образования с учетом поставленных перед колледжем целей и задач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91540D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Федеральный закон  РФ от 29.12.2012 года  N 273-ФЗ (ред. от 02.03.2016) «Об образовании в Российской Федерации»;</w:t>
            </w:r>
          </w:p>
          <w:p w:rsidR="00BD1A02" w:rsidRPr="00DB0781" w:rsidRDefault="00AF69D3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A02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осуществления образовательной деятельности по программам среднего профессионального образования, утверждённый приказом Министерства образования и науки Российской Федерации от 14 июня 2013 г. № 464 (в ред. от 15.12.2014 г. № 1580); </w:t>
            </w:r>
          </w:p>
          <w:p w:rsidR="005F7FB3" w:rsidRPr="00DB0781" w:rsidRDefault="005F7FB3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Концепция инновационной модели профессиональной ориентации обучающихся,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;</w:t>
            </w:r>
          </w:p>
          <w:p w:rsidR="00BD1A02" w:rsidRPr="00DB0781" w:rsidRDefault="00BD1A02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роведения государственной итоговой аттестации по образовательным программам среднего профессионального 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утверждённый Приказом Министерства образования и науки Российской Федерации от 16 августа 2013 г. № 968 (в ред. от 31.01.2014 г. № 74);</w:t>
            </w:r>
          </w:p>
          <w:p w:rsidR="0091540D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Федеральные государственные стандарты по специальностям;</w:t>
            </w:r>
          </w:p>
          <w:p w:rsidR="007A2C40" w:rsidRPr="00DB0781" w:rsidRDefault="007A2C40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Концепция развития непрерывного педагогического образования Краснодарского края на 2015 – 2020 годы;</w:t>
            </w:r>
          </w:p>
          <w:p w:rsidR="00B15289" w:rsidRPr="00DB0781" w:rsidRDefault="00B15289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Устав колледжа;</w:t>
            </w:r>
          </w:p>
          <w:p w:rsidR="004E7EF6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5289" w:rsidRPr="00DB07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кальные акты ГАПОУ КК КГТК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Значимость проекта заключается,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в том, что мы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рассматриваем возможность построения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ртов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объективного повышения показателей, демонстрируемых в ходе независимого внешнего и внутреннего контроля качества подготовки специалистов среднего звена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Реализация данного проекта позволит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разработать, внедрить модель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>Центра мониторинга качества образования</w:t>
            </w:r>
          </w:p>
          <w:p w:rsidR="004E7EF6" w:rsidRPr="00DB0781" w:rsidRDefault="00AE7E1D" w:rsidP="00427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и получить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измеряемые результаты. Эту модель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будет возможно использовать в любом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4E7EF6" w:rsidRPr="00634BAC" w:rsidTr="00383687">
        <w:trPr>
          <w:trHeight w:val="190"/>
        </w:trPr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E7EF6" w:rsidRPr="00DB0781" w:rsidRDefault="00456607" w:rsidP="0076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6DC" w:rsidRPr="004A66DC">
              <w:rPr>
                <w:rFonts w:ascii="Times New Roman" w:hAnsi="Times New Roman" w:cs="Times New Roman"/>
                <w:sz w:val="28"/>
                <w:szCs w:val="28"/>
              </w:rPr>
              <w:t>овизна данного проекта заключается в комплексной оценке деятельности участников образовательного процесса среднего профессионального образования.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6DC" w:rsidRPr="004A66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нтра мониторинга качества обучения предусматривает совершенствование подходов к оценке деятельности в различных направлениях: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учающихся; организаци</w:t>
            </w:r>
            <w:r w:rsidR="007627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;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оценка качества кадрового обеспечения;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D03541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DB0781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4E7EF6" w:rsidRDefault="00F76213" w:rsidP="00466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213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на повышение качества образования студентов путем обеспечения объективности и независимой оценки их знаний. </w:t>
            </w:r>
            <w:r w:rsidR="004661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61C1" w:rsidRPr="004661C1">
              <w:rPr>
                <w:rFonts w:ascii="Times New Roman" w:hAnsi="Times New Roman" w:cs="Times New Roman"/>
                <w:sz w:val="28"/>
                <w:szCs w:val="28"/>
              </w:rPr>
              <w:t>аинтересованность студентов в получении независимой и объективной оценки по дисциплине, устранение элемента коррупции,  разрушить модель отношения преподавателя и студента по системе «нравится - не нравится»</w:t>
            </w:r>
            <w:r w:rsidR="003B4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B97" w:rsidRDefault="003B4B97" w:rsidP="003B4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4B97">
              <w:rPr>
                <w:rFonts w:ascii="Times New Roman" w:hAnsi="Times New Roman" w:cs="Times New Roman"/>
                <w:sz w:val="28"/>
                <w:szCs w:val="28"/>
              </w:rPr>
              <w:t>становление фактического уровня теоретических знаний и пониманий обучающихся, определение уровня усвоения обязательного миним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B97">
              <w:rPr>
                <w:rFonts w:ascii="Times New Roman" w:hAnsi="Times New Roman" w:cs="Times New Roman"/>
                <w:sz w:val="28"/>
                <w:szCs w:val="28"/>
              </w:rPr>
              <w:t>Побуждение к мотивации студентов для более глубокого изучения учебного материала с целью повышения результатов на экзаменационно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FFB" w:rsidRDefault="00ED7FFB" w:rsidP="00A05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редоставления возможности  обучающимся и сотрудникам проверить свои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 xml:space="preserve">знания в определенной научной области в условиях независимого мониторинга; создания условий для реализации способностей, интересов обучающихся, профилизации в рамках выполнения программы работы в центре качества; привлечения обучающихся к научно-практической деятельности; выявления наиболее способных обучающихся к участию в </w:t>
            </w:r>
            <w:r w:rsidR="00A05D09"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 и 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r w:rsidR="00A05D09">
              <w:rPr>
                <w:rFonts w:ascii="Times New Roman" w:hAnsi="Times New Roman" w:cs="Times New Roman"/>
                <w:sz w:val="28"/>
                <w:szCs w:val="28"/>
              </w:rPr>
              <w:t>ах различных уровней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088" w:rsidRPr="00DB0781" w:rsidRDefault="00390088" w:rsidP="00A05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390088">
              <w:rPr>
                <w:rFonts w:ascii="Times New Roman" w:hAnsi="Times New Roman" w:cs="Times New Roman"/>
                <w:sz w:val="28"/>
                <w:szCs w:val="28"/>
              </w:rPr>
              <w:t>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повышение эффективности различных форм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EBC" w:rsidRPr="00634BAC" w:rsidTr="00383687">
        <w:tc>
          <w:tcPr>
            <w:tcW w:w="567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C3EBC" w:rsidRPr="00DB0781" w:rsidRDefault="007C3EBC" w:rsidP="004B4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4B4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4D1702" w:rsidRPr="00055AE9" w:rsidRDefault="004D1702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5AE9" w:rsidRPr="00055AE9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обучающих онлайн курсов по созданию и внедрению в учебный процесс независимой оценки знаний при подготовке специалистов среднего звена.</w:t>
            </w:r>
          </w:p>
          <w:p w:rsidR="00E86C4D" w:rsidRPr="00055AE9" w:rsidRDefault="004D1702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C4D" w:rsidRPr="00055AE9">
              <w:rPr>
                <w:rFonts w:ascii="Times New Roman" w:hAnsi="Times New Roman" w:cs="Times New Roman"/>
                <w:sz w:val="28"/>
                <w:szCs w:val="28"/>
              </w:rPr>
              <w:t>. Формирование банка</w:t>
            </w:r>
          </w:p>
          <w:p w:rsidR="00E86C4D" w:rsidRPr="00055AE9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мониторинговых материалов по учебной,</w:t>
            </w:r>
            <w:r w:rsidR="004B494A"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 студентов и преподавателей.</w:t>
            </w:r>
          </w:p>
          <w:p w:rsidR="00E86C4D" w:rsidRPr="00055AE9" w:rsidRDefault="004D1702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C4D" w:rsidRPr="00055AE9">
              <w:rPr>
                <w:rFonts w:ascii="Times New Roman" w:hAnsi="Times New Roman" w:cs="Times New Roman"/>
                <w:sz w:val="28"/>
                <w:szCs w:val="28"/>
              </w:rPr>
              <w:t>. Проведение комплекса исследований, позволяющих получить</w:t>
            </w:r>
          </w:p>
          <w:p w:rsidR="00E86C4D" w:rsidRPr="00055AE9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объективную оценку результативности</w:t>
            </w:r>
          </w:p>
          <w:p w:rsidR="00E86C4D" w:rsidRPr="00055AE9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деятельности проекта.</w:t>
            </w:r>
          </w:p>
          <w:p w:rsidR="00E86C4D" w:rsidRPr="00055AE9" w:rsidRDefault="004D1702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6C4D"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AE9" w:rsidRPr="00055AE9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рекомендаций, обучающих онлайн курсов по созданию и внедрению в учебный процесс независимой оценки знаний при подготовке специалистов среднего звена.</w:t>
            </w:r>
          </w:p>
          <w:p w:rsidR="00E86C4D" w:rsidRPr="00055AE9" w:rsidRDefault="004D1702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C4D" w:rsidRPr="00055AE9">
              <w:rPr>
                <w:rFonts w:ascii="Times New Roman" w:hAnsi="Times New Roman" w:cs="Times New Roman"/>
                <w:sz w:val="28"/>
                <w:szCs w:val="28"/>
              </w:rPr>
              <w:t>. Апробация полученного опыта в</w:t>
            </w:r>
          </w:p>
          <w:p w:rsidR="007C3EBC" w:rsidRPr="00055AE9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других профессиональных образовательных учреждениях.</w:t>
            </w:r>
          </w:p>
        </w:tc>
      </w:tr>
    </w:tbl>
    <w:p w:rsidR="00055AE9" w:rsidRDefault="00055AE9" w:rsidP="00055AE9">
      <w:pPr>
        <w:tabs>
          <w:tab w:val="left" w:pos="64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7759" w:rsidRPr="00CF19B9" w:rsidRDefault="00055AE9" w:rsidP="00055AE9">
      <w:pPr>
        <w:tabs>
          <w:tab w:val="left" w:pos="64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3EBC" w:rsidRPr="00CF19B9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4B494A">
        <w:rPr>
          <w:rFonts w:ascii="Times New Roman" w:hAnsi="Times New Roman" w:cs="Times New Roman"/>
          <w:b/>
          <w:sz w:val="28"/>
          <w:szCs w:val="28"/>
        </w:rPr>
        <w:t>9</w:t>
      </w:r>
      <w:r w:rsidR="007C3EBC" w:rsidRPr="00CF1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4035"/>
        <w:gridCol w:w="1498"/>
        <w:gridCol w:w="4106"/>
      </w:tblGrid>
      <w:tr w:rsidR="007C3EBC" w:rsidRPr="00147B96" w:rsidTr="00CF19B9">
        <w:tc>
          <w:tcPr>
            <w:tcW w:w="567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498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106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147B96" w:rsidTr="009C3AB9">
        <w:tc>
          <w:tcPr>
            <w:tcW w:w="10206" w:type="dxa"/>
            <w:gridSpan w:val="4"/>
          </w:tcPr>
          <w:p w:rsidR="00147B96" w:rsidRPr="00CF19B9" w:rsidRDefault="00147B96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FD7FF1" w:rsidTr="00CF19B9">
        <w:tc>
          <w:tcPr>
            <w:tcW w:w="567" w:type="dxa"/>
          </w:tcPr>
          <w:p w:rsidR="00F20B3C" w:rsidRPr="004D395C" w:rsidRDefault="00F20B3C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</w:tcPr>
          <w:p w:rsidR="00F20B3C" w:rsidRPr="00074D60" w:rsidRDefault="00F20B3C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ебной 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тудентов</w:t>
            </w:r>
          </w:p>
        </w:tc>
        <w:tc>
          <w:tcPr>
            <w:tcW w:w="1498" w:type="dxa"/>
          </w:tcPr>
          <w:p w:rsidR="00F20B3C" w:rsidRPr="00074D60" w:rsidRDefault="00F20B3C" w:rsidP="00D9654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106" w:type="dxa"/>
          </w:tcPr>
          <w:p w:rsidR="00F20B3C" w:rsidRPr="00074D60" w:rsidRDefault="00F20B3C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знаний и 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аемости студентов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35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научно-исследовательской деятельности студентов</w:t>
            </w:r>
          </w:p>
        </w:tc>
        <w:tc>
          <w:tcPr>
            <w:tcW w:w="1498" w:type="dxa"/>
          </w:tcPr>
          <w:p w:rsidR="00D96548" w:rsidRPr="00074D60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бедителей и лауреатов различных конкурсов 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трудоустройства выпускников</w:t>
            </w:r>
          </w:p>
        </w:tc>
        <w:tc>
          <w:tcPr>
            <w:tcW w:w="1498" w:type="dxa"/>
          </w:tcPr>
          <w:p w:rsidR="00D96548" w:rsidRPr="00074D60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Увеличение числа выпускников трудоустроенных и работающих по специальности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5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научно-исследовательской деятельности преподавателей</w:t>
            </w:r>
          </w:p>
        </w:tc>
        <w:tc>
          <w:tcPr>
            <w:tcW w:w="1498" w:type="dxa"/>
          </w:tcPr>
          <w:p w:rsidR="00D96548" w:rsidRPr="00074D60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конкурсах, публикации в научных сборниках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5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деятельности преподавателей</w:t>
            </w:r>
          </w:p>
        </w:tc>
        <w:tc>
          <w:tcPr>
            <w:tcW w:w="1498" w:type="dxa"/>
          </w:tcPr>
          <w:p w:rsidR="00D96548" w:rsidRPr="00074D60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методической работы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5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аттестации преподавателей</w:t>
            </w:r>
          </w:p>
        </w:tc>
        <w:tc>
          <w:tcPr>
            <w:tcW w:w="1498" w:type="dxa"/>
          </w:tcPr>
          <w:p w:rsidR="00D96548" w:rsidRPr="00074D60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D96548" w:rsidRPr="00074D60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реподавателей</w:t>
            </w:r>
          </w:p>
        </w:tc>
      </w:tr>
      <w:tr w:rsidR="004C2918" w:rsidTr="004C2918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5" w:type="dxa"/>
            <w:vAlign w:val="center"/>
          </w:tcPr>
          <w:p w:rsidR="004C2918" w:rsidRPr="00074D60" w:rsidRDefault="004C2918" w:rsidP="004C291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сещаемости </w:t>
            </w:r>
          </w:p>
        </w:tc>
        <w:tc>
          <w:tcPr>
            <w:tcW w:w="1498" w:type="dxa"/>
          </w:tcPr>
          <w:p w:rsidR="004C2918" w:rsidRPr="00074D60" w:rsidRDefault="004C291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4C2918" w:rsidRPr="00074D60" w:rsidRDefault="004C2918" w:rsidP="004C291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спеваемости 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5" w:type="dxa"/>
          </w:tcPr>
          <w:p w:rsidR="004C2918" w:rsidRPr="00074D60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 студентов и родителей по воспитательной деятельности</w:t>
            </w:r>
          </w:p>
        </w:tc>
        <w:tc>
          <w:tcPr>
            <w:tcW w:w="1498" w:type="dxa"/>
          </w:tcPr>
          <w:p w:rsidR="004C2918" w:rsidRPr="00074D60" w:rsidRDefault="004C2918" w:rsidP="00074D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апрель-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074D60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Оценка удовлетворенности потребителя. Открытость и информированность студентов и родителей 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5" w:type="dxa"/>
          </w:tcPr>
          <w:p w:rsidR="004C2918" w:rsidRPr="00074D60" w:rsidRDefault="004C2918" w:rsidP="005E6AD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Анализ проведения краевой открытой олимпиады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 xml:space="preserve"> и олимпиад профессионального цикла по специальностям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: слабые и сильные стороны, анкетирование преподавателей и участников</w:t>
            </w:r>
          </w:p>
        </w:tc>
        <w:tc>
          <w:tcPr>
            <w:tcW w:w="1498" w:type="dxa"/>
          </w:tcPr>
          <w:p w:rsidR="004C2918" w:rsidRDefault="004C2918" w:rsidP="004C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18">
              <w:rPr>
                <w:rFonts w:ascii="Times New Roman" w:hAnsi="Times New Roman" w:cs="Times New Roman"/>
                <w:sz w:val="28"/>
                <w:szCs w:val="28"/>
              </w:rPr>
              <w:t>27-28 мая 201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72E5B" w:rsidRDefault="00172E5B" w:rsidP="004C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5B" w:rsidRDefault="00172E5B" w:rsidP="004C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г.</w:t>
            </w:r>
          </w:p>
          <w:p w:rsidR="00172E5B" w:rsidRPr="00074D60" w:rsidRDefault="00172E5B" w:rsidP="004C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4C2918" w:rsidRPr="00074D60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нести коррективы для дальнейшего улучшения организации и проведения открытой олимпиады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 xml:space="preserve"> и олимпиад профессионального цикла по специальностям</w:t>
            </w:r>
          </w:p>
        </w:tc>
      </w:tr>
      <w:tr w:rsidR="00172E5B" w:rsidTr="00CF19B9">
        <w:tc>
          <w:tcPr>
            <w:tcW w:w="567" w:type="dxa"/>
            <w:vMerge w:val="restart"/>
          </w:tcPr>
          <w:p w:rsidR="00172E5B" w:rsidRPr="004D395C" w:rsidRDefault="00172E5B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5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успеваемости и качеству групп, специальности и отделению </w:t>
            </w:r>
          </w:p>
        </w:tc>
        <w:tc>
          <w:tcPr>
            <w:tcW w:w="1498" w:type="dxa"/>
            <w:vMerge w:val="restart"/>
          </w:tcPr>
          <w:p w:rsidR="00172E5B" w:rsidRPr="00074D60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172E5B" w:rsidRPr="00074D60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172E5B" w:rsidRPr="00074D60" w:rsidRDefault="00172E5B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ые рейтинги позволяют увидеть общую оценку </w:t>
            </w:r>
          </w:p>
        </w:tc>
      </w:tr>
      <w:tr w:rsidR="00172E5B" w:rsidTr="00CF19B9">
        <w:tc>
          <w:tcPr>
            <w:tcW w:w="567" w:type="dxa"/>
            <w:vMerge/>
          </w:tcPr>
          <w:p w:rsidR="00172E5B" w:rsidRPr="004D395C" w:rsidRDefault="00172E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На основе полученных данных разработать мероприятия по улучшению и повышению качества в обучении</w:t>
            </w:r>
          </w:p>
        </w:tc>
        <w:tc>
          <w:tcPr>
            <w:tcW w:w="1498" w:type="dxa"/>
            <w:vMerge/>
          </w:tcPr>
          <w:p w:rsidR="00172E5B" w:rsidRPr="00074D60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наний и успеваемости студентов в следующем учебном году</w:t>
            </w:r>
          </w:p>
        </w:tc>
      </w:tr>
      <w:tr w:rsidR="00172E5B" w:rsidTr="00CF19B9">
        <w:tc>
          <w:tcPr>
            <w:tcW w:w="567" w:type="dxa"/>
            <w:vMerge/>
          </w:tcPr>
          <w:p w:rsidR="00172E5B" w:rsidRPr="004D395C" w:rsidRDefault="00172E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Мониторинг успеваемости и качества знаний студентов в разрезе групп, специальностей и отделений</w:t>
            </w:r>
          </w:p>
        </w:tc>
        <w:tc>
          <w:tcPr>
            <w:tcW w:w="1498" w:type="dxa"/>
            <w:vMerge/>
          </w:tcPr>
          <w:p w:rsidR="00172E5B" w:rsidRPr="00074D60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Объективная оценка качества знаний и успеваемости студентов позволяет разработать комплекс мероприятия по улучшению результатов на сессии</w:t>
            </w:r>
          </w:p>
        </w:tc>
      </w:tr>
      <w:tr w:rsidR="00172E5B" w:rsidTr="00CF19B9">
        <w:tc>
          <w:tcPr>
            <w:tcW w:w="567" w:type="dxa"/>
            <w:vMerge/>
          </w:tcPr>
          <w:p w:rsidR="00172E5B" w:rsidRPr="004D395C" w:rsidRDefault="00172E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осещаемости</w:t>
            </w:r>
          </w:p>
        </w:tc>
        <w:tc>
          <w:tcPr>
            <w:tcW w:w="1498" w:type="dxa"/>
          </w:tcPr>
          <w:p w:rsidR="00172E5B" w:rsidRPr="00074D60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172E5B" w:rsidRPr="00074D60" w:rsidRDefault="00172E5B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оставленные рейтинги позволяют увидеть общую оценку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4C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5" w:type="dxa"/>
          </w:tcPr>
          <w:p w:rsidR="004C2918" w:rsidRPr="00074D60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ниторинга 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х достижений студентов и преподавателей</w:t>
            </w:r>
          </w:p>
        </w:tc>
        <w:tc>
          <w:tcPr>
            <w:tcW w:w="1498" w:type="dxa"/>
          </w:tcPr>
          <w:p w:rsidR="004C2918" w:rsidRPr="00074D60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  <w:p w:rsidR="004C2918" w:rsidRPr="00074D60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074D60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сть и 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ность студентов и родителей 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074D60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знаний студентов, мониторинг качества знаний студентов с целью дальнейшей продуктивной работы со студентами для повышения качества образования </w:t>
            </w:r>
          </w:p>
        </w:tc>
        <w:tc>
          <w:tcPr>
            <w:tcW w:w="1498" w:type="dxa"/>
          </w:tcPr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074D60" w:rsidRDefault="004C2918" w:rsidP="00FD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Объективная оценка знаний студентов, поступивших в колледж (набор 201</w:t>
            </w:r>
            <w:r w:rsidR="00FD6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2918" w:rsidTr="009C3AB9">
        <w:tc>
          <w:tcPr>
            <w:tcW w:w="10206" w:type="dxa"/>
            <w:gridSpan w:val="4"/>
          </w:tcPr>
          <w:p w:rsidR="004C2918" w:rsidRPr="00074D60" w:rsidRDefault="004C2918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074D60" w:rsidRDefault="004C2918" w:rsidP="0036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Разработка и обеспечение надежного программного сопровождения</w:t>
            </w:r>
          </w:p>
        </w:tc>
        <w:tc>
          <w:tcPr>
            <w:tcW w:w="1498" w:type="dxa"/>
          </w:tcPr>
          <w:p w:rsidR="004C2918" w:rsidRPr="00074D60" w:rsidRDefault="004C291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4C2918" w:rsidRPr="00074D60" w:rsidRDefault="004C2918" w:rsidP="0006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мероприятий по плану работы ЦМКО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074D60" w:rsidRDefault="004C2918" w:rsidP="0036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Разработка общих методических требований к составлению тестовых баз</w:t>
            </w:r>
          </w:p>
        </w:tc>
        <w:tc>
          <w:tcPr>
            <w:tcW w:w="1498" w:type="dxa"/>
          </w:tcPr>
          <w:p w:rsidR="004C2918" w:rsidRPr="00074D60" w:rsidRDefault="004C291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январь 2019 г.,</w:t>
            </w:r>
          </w:p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4106" w:type="dxa"/>
          </w:tcPr>
          <w:p w:rsidR="004C2918" w:rsidRPr="00074D60" w:rsidRDefault="004C2918" w:rsidP="008C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Тестовые базы по дисциплине составляются в объеме требований ФГОС и рабочих программ; объем тестовой базы и ее вариативность достаточны, чтобы обеспечить достоверность контроля; тестовая база содержит задания трех уровней сложности;  в заданиях содержатся необходимые справочные данные, указанные в паспорте тестовой базы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074D60" w:rsidRDefault="004C2918" w:rsidP="0062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бор и формирование аттестационного материала, составление графиков тестирования</w:t>
            </w:r>
          </w:p>
        </w:tc>
        <w:tc>
          <w:tcPr>
            <w:tcW w:w="1498" w:type="dxa"/>
          </w:tcPr>
          <w:p w:rsidR="004C2918" w:rsidRPr="00074D60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январь 2019 г.,</w:t>
            </w:r>
          </w:p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4106" w:type="dxa"/>
          </w:tcPr>
          <w:p w:rsidR="004C2918" w:rsidRPr="00074D60" w:rsidRDefault="004C2918" w:rsidP="00A1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Обновление тестовой базы актуальными тестовыми материалами, проверка и пробный запуск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35" w:type="dxa"/>
          </w:tcPr>
          <w:p w:rsidR="004C2918" w:rsidRPr="00074D60" w:rsidRDefault="004C2918" w:rsidP="0017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оведения 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олимпиады профессионального цикла по специальностям</w:t>
            </w:r>
          </w:p>
        </w:tc>
        <w:tc>
          <w:tcPr>
            <w:tcW w:w="1498" w:type="dxa"/>
          </w:tcPr>
          <w:p w:rsidR="004C2918" w:rsidRPr="00074D60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074D60" w:rsidRDefault="004C2918" w:rsidP="0017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ения о порядке проведения 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олимпиады профессионального цикла по специальностям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35" w:type="dxa"/>
          </w:tcPr>
          <w:p w:rsidR="004C2918" w:rsidRPr="00074D60" w:rsidRDefault="004C2918" w:rsidP="0077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Разработка порядка проведения краевой открытой олимпиады по общеобразовательным дисциплинам</w:t>
            </w:r>
          </w:p>
        </w:tc>
        <w:tc>
          <w:tcPr>
            <w:tcW w:w="1498" w:type="dxa"/>
          </w:tcPr>
          <w:p w:rsidR="004C2918" w:rsidRPr="00074D60" w:rsidRDefault="004C2918" w:rsidP="0006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</w:p>
          <w:p w:rsidR="004C2918" w:rsidRPr="00074D60" w:rsidRDefault="004C2918" w:rsidP="0007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074D60" w:rsidRDefault="004C2918" w:rsidP="00A1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Наличие положения о порядке проведения открытой олимпиады по общеобразовательным дисциплинам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1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074D60" w:rsidRDefault="004C2918" w:rsidP="00172E5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краевой открытой олимпиады по общеобразовательным дисциплинам и 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 xml:space="preserve">олимпиад 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цикла по специальностям</w:t>
            </w:r>
          </w:p>
        </w:tc>
        <w:tc>
          <w:tcPr>
            <w:tcW w:w="1498" w:type="dxa"/>
          </w:tcPr>
          <w:p w:rsidR="004C2918" w:rsidRPr="00074D60" w:rsidRDefault="004C2918" w:rsidP="00074D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апреля 2019 г.</w:t>
            </w:r>
          </w:p>
        </w:tc>
        <w:tc>
          <w:tcPr>
            <w:tcW w:w="4106" w:type="dxa"/>
          </w:tcPr>
          <w:p w:rsidR="004C2918" w:rsidRPr="00074D60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D60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открытой олимпиады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 xml:space="preserve"> и олимпиад профессионального цикла</w:t>
            </w:r>
          </w:p>
        </w:tc>
      </w:tr>
      <w:tr w:rsidR="004C2918" w:rsidTr="009C3AB9">
        <w:tc>
          <w:tcPr>
            <w:tcW w:w="10206" w:type="dxa"/>
            <w:gridSpan w:val="4"/>
          </w:tcPr>
          <w:p w:rsidR="004C2918" w:rsidRPr="00172E5B" w:rsidRDefault="004C2918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1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172E5B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</w:t>
            </w:r>
            <w:r w:rsidRPr="00172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usNotes</w:t>
            </w: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: обновление списков личных дел студентов, для передачи ЦМКО на тестирование; обработка и внесение тестовых заданий в программу</w:t>
            </w:r>
          </w:p>
        </w:tc>
        <w:tc>
          <w:tcPr>
            <w:tcW w:w="1498" w:type="dxa"/>
          </w:tcPr>
          <w:p w:rsidR="004C2918" w:rsidRPr="00172E5B" w:rsidRDefault="004C291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согласно графика работы ЦМКО</w:t>
            </w:r>
          </w:p>
        </w:tc>
        <w:tc>
          <w:tcPr>
            <w:tcW w:w="4106" w:type="dxa"/>
          </w:tcPr>
          <w:p w:rsidR="004C2918" w:rsidRPr="00172E5B" w:rsidRDefault="004C291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Обновление баз данных для четкой и отлаженной работы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FD61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2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Проведение тест-сессии по изучаемым учебным дисциплинам и МДК</w:t>
            </w:r>
          </w:p>
        </w:tc>
        <w:tc>
          <w:tcPr>
            <w:tcW w:w="1498" w:type="dxa"/>
          </w:tcPr>
          <w:p w:rsidR="004C2918" w:rsidRPr="00172E5B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согласно графика учебного процесса</w:t>
            </w:r>
          </w:p>
        </w:tc>
        <w:tc>
          <w:tcPr>
            <w:tcW w:w="4106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студентов путем обеспечения объективности и независимой оценки их знаний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Текущий и рубежный контроль успеваемости</w:t>
            </w:r>
          </w:p>
        </w:tc>
        <w:tc>
          <w:tcPr>
            <w:tcW w:w="1498" w:type="dxa"/>
          </w:tcPr>
          <w:p w:rsidR="004C2918" w:rsidRPr="00172E5B" w:rsidRDefault="004C291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4C2918" w:rsidRPr="00172E5B" w:rsidRDefault="004C2918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Преподаватель постоянно следить за учебными достижениями каждого студента, и в случае необходимости принимает корректирующие действия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35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Колледжные олимпиады по специальностям</w:t>
            </w:r>
          </w:p>
        </w:tc>
        <w:tc>
          <w:tcPr>
            <w:tcW w:w="1498" w:type="dxa"/>
          </w:tcPr>
          <w:p w:rsidR="004C2918" w:rsidRPr="00172E5B" w:rsidRDefault="004C291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участников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35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Срезы знаний студентов в процессе самообследования колледжа</w:t>
            </w:r>
          </w:p>
        </w:tc>
        <w:tc>
          <w:tcPr>
            <w:tcW w:w="1498" w:type="dxa"/>
          </w:tcPr>
          <w:p w:rsidR="004C2918" w:rsidRPr="00172E5B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C2918" w:rsidRPr="00172E5B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172E5B" w:rsidRDefault="004C2918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Объективная оценка содержания и качества подготовки обучающихся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35" w:type="dxa"/>
          </w:tcPr>
          <w:p w:rsidR="004C2918" w:rsidRPr="00172E5B" w:rsidRDefault="004C2918" w:rsidP="00DC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школьников. Проведение пробного ЕГЭ и ОГЭ  учащихся и студентов</w:t>
            </w:r>
          </w:p>
        </w:tc>
        <w:tc>
          <w:tcPr>
            <w:tcW w:w="1498" w:type="dxa"/>
          </w:tcPr>
          <w:p w:rsidR="004C2918" w:rsidRPr="00172E5B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февраль – апрель 201</w:t>
            </w:r>
            <w:r w:rsidR="00172E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172E5B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5B">
              <w:rPr>
                <w:rFonts w:ascii="Times New Roman" w:hAnsi="Times New Roman" w:cs="Times New Roman"/>
                <w:sz w:val="28"/>
                <w:szCs w:val="28"/>
              </w:rPr>
              <w:t>Выработка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 проверка уровня усвоения учащимися материала за курс  основной и средней школы</w:t>
            </w:r>
          </w:p>
        </w:tc>
      </w:tr>
      <w:tr w:rsidR="004C2918" w:rsidTr="00CF19B9">
        <w:tc>
          <w:tcPr>
            <w:tcW w:w="567" w:type="dxa"/>
          </w:tcPr>
          <w:p w:rsidR="004C2918" w:rsidRPr="004D395C" w:rsidRDefault="004C291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35" w:type="dxa"/>
          </w:tcPr>
          <w:p w:rsidR="004C2918" w:rsidRPr="00FD6142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ля педагогов ОУ Краснодарского края по дополнительной профессиональной программе</w:t>
            </w:r>
          </w:p>
          <w:p w:rsidR="004C2918" w:rsidRPr="00FD6142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(повышения квалификации)</w:t>
            </w:r>
          </w:p>
          <w:p w:rsidR="004C2918" w:rsidRPr="00FD6142" w:rsidRDefault="004C2918" w:rsidP="0038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онная и методическая работа экспертов WorldSkills»(по компетенциям)</w:t>
            </w:r>
          </w:p>
        </w:tc>
        <w:tc>
          <w:tcPr>
            <w:tcW w:w="1498" w:type="dxa"/>
          </w:tcPr>
          <w:p w:rsidR="004C2918" w:rsidRPr="00FD6142" w:rsidRDefault="00FD6142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октябрь</w:t>
            </w:r>
          </w:p>
          <w:p w:rsidR="004C2918" w:rsidRPr="00FD6142" w:rsidRDefault="004C2918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2E5B" w:rsidRPr="00FD6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FD6142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слушателей по программе повышения квалификации</w:t>
            </w:r>
          </w:p>
        </w:tc>
      </w:tr>
      <w:tr w:rsidR="00172E5B" w:rsidTr="00172E5B">
        <w:trPr>
          <w:trHeight w:val="5474"/>
        </w:trPr>
        <w:tc>
          <w:tcPr>
            <w:tcW w:w="567" w:type="dxa"/>
          </w:tcPr>
          <w:p w:rsidR="00172E5B" w:rsidRPr="004D395C" w:rsidRDefault="00172E5B" w:rsidP="0005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172E5B" w:rsidRPr="004D395C" w:rsidRDefault="00172E5B" w:rsidP="0005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72E5B" w:rsidRPr="00734BF1" w:rsidRDefault="00172E5B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Открытая олимпиада среди обучающихся по образовательным программам среднего профессионального образования по общепрофессиональным дисциплинам профессионального цикла</w:t>
            </w:r>
          </w:p>
        </w:tc>
        <w:tc>
          <w:tcPr>
            <w:tcW w:w="1498" w:type="dxa"/>
          </w:tcPr>
          <w:p w:rsidR="00172E5B" w:rsidRPr="00734BF1" w:rsidRDefault="00172E5B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72E5B" w:rsidRPr="00734BF1" w:rsidRDefault="00172E5B" w:rsidP="0017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106" w:type="dxa"/>
          </w:tcPr>
          <w:p w:rsidR="00172E5B" w:rsidRPr="00734BF1" w:rsidRDefault="00172E5B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выявление наиболее одаренных и талантливых студентов, повышения качества профессиональной подготовки обучающихся, дальнейшее совершенствование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о Всероссийских олимпиадах</w:t>
            </w:r>
          </w:p>
        </w:tc>
      </w:tr>
      <w:tr w:rsidR="004C2918" w:rsidTr="00CF19B9">
        <w:tc>
          <w:tcPr>
            <w:tcW w:w="567" w:type="dxa"/>
          </w:tcPr>
          <w:p w:rsidR="004C2918" w:rsidRPr="00734BF1" w:rsidRDefault="004C2918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1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4C2918" w:rsidRPr="00734BF1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на соответствие занимаемой должности</w:t>
            </w:r>
          </w:p>
        </w:tc>
        <w:tc>
          <w:tcPr>
            <w:tcW w:w="1498" w:type="dxa"/>
          </w:tcPr>
          <w:p w:rsidR="004C2918" w:rsidRPr="00734BF1" w:rsidRDefault="00734BF1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C2918" w:rsidRPr="00734BF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2918" w:rsidRPr="00734B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06" w:type="dxa"/>
          </w:tcPr>
          <w:p w:rsidR="004C2918" w:rsidRPr="00734BF1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педагогического работника колледжа</w:t>
            </w:r>
          </w:p>
        </w:tc>
      </w:tr>
      <w:tr w:rsidR="00FD6142" w:rsidTr="00CF19B9">
        <w:tc>
          <w:tcPr>
            <w:tcW w:w="567" w:type="dxa"/>
          </w:tcPr>
          <w:p w:rsidR="00FD6142" w:rsidRPr="00734BF1" w:rsidRDefault="00FD6142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FD6142" w:rsidRPr="00734BF1" w:rsidRDefault="00FD6142" w:rsidP="00FD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реподавателей «Цифровизация образования: технологии, качества, вовлеченность»</w:t>
            </w:r>
          </w:p>
        </w:tc>
        <w:tc>
          <w:tcPr>
            <w:tcW w:w="1498" w:type="dxa"/>
          </w:tcPr>
          <w:p w:rsidR="00FD6142" w:rsidRPr="00734BF1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4106" w:type="dxa"/>
          </w:tcPr>
          <w:p w:rsidR="00FD6142" w:rsidRPr="00734BF1" w:rsidRDefault="00FD6142" w:rsidP="00FD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ессиональной подготовленности педагогического работника колледжа</w:t>
            </w:r>
          </w:p>
        </w:tc>
      </w:tr>
      <w:tr w:rsidR="004C2918" w:rsidTr="00CF19B9">
        <w:tc>
          <w:tcPr>
            <w:tcW w:w="567" w:type="dxa"/>
          </w:tcPr>
          <w:p w:rsidR="004C2918" w:rsidRPr="00734BF1" w:rsidRDefault="00FD6142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35" w:type="dxa"/>
          </w:tcPr>
          <w:p w:rsidR="004C2918" w:rsidRPr="00734BF1" w:rsidRDefault="004C2918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й аттестации студентов</w:t>
            </w:r>
          </w:p>
        </w:tc>
        <w:tc>
          <w:tcPr>
            <w:tcW w:w="1498" w:type="dxa"/>
          </w:tcPr>
          <w:p w:rsidR="004C2918" w:rsidRPr="00734BF1" w:rsidRDefault="004C2918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C2918" w:rsidRPr="00734BF1" w:rsidRDefault="004C2918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4BF1" w:rsidRPr="00734B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C2918" w:rsidRPr="00734BF1" w:rsidRDefault="004C2918" w:rsidP="002B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одготовленности студентов колледжа к экзаменационной сессии</w:t>
            </w:r>
          </w:p>
        </w:tc>
      </w:tr>
      <w:tr w:rsidR="004C2918" w:rsidTr="009C3AB9">
        <w:tc>
          <w:tcPr>
            <w:tcW w:w="10206" w:type="dxa"/>
            <w:gridSpan w:val="4"/>
          </w:tcPr>
          <w:p w:rsidR="004C2918" w:rsidRPr="00060F16" w:rsidRDefault="004C2918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FD6142" w:rsidTr="00CF19B9">
        <w:tc>
          <w:tcPr>
            <w:tcW w:w="567" w:type="dxa"/>
          </w:tcPr>
          <w:p w:rsidR="00FD6142" w:rsidRPr="004D395C" w:rsidRDefault="00FD6142" w:rsidP="004C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35" w:type="dxa"/>
          </w:tcPr>
          <w:p w:rsidR="00FD6142" w:rsidRPr="00FD6142" w:rsidRDefault="00FD6142" w:rsidP="00D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обучающих онлайн курсов по созданию и внедрению в учебный процесс независимой оценки знаний при подготовке специалистов среднего звена</w:t>
            </w:r>
          </w:p>
        </w:tc>
        <w:tc>
          <w:tcPr>
            <w:tcW w:w="1498" w:type="dxa"/>
          </w:tcPr>
          <w:p w:rsidR="00FD6142" w:rsidRPr="00FD6142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апрель-июнь 2019г.</w:t>
            </w:r>
          </w:p>
          <w:p w:rsidR="00FD6142" w:rsidRPr="00FD6142" w:rsidRDefault="00FD61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FD6142" w:rsidRPr="00060F16" w:rsidRDefault="00FD6142" w:rsidP="00D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. Повышение качества образования. Повышение конкурентоспособности колледжа и выпускников на рынке труда</w:t>
            </w:r>
          </w:p>
        </w:tc>
      </w:tr>
      <w:tr w:rsidR="00FD6142" w:rsidTr="00CF19B9">
        <w:tc>
          <w:tcPr>
            <w:tcW w:w="567" w:type="dxa"/>
          </w:tcPr>
          <w:p w:rsidR="00FD6142" w:rsidRPr="002C650B" w:rsidRDefault="00FD6142" w:rsidP="004C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C6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FD6142" w:rsidRPr="00060F16" w:rsidRDefault="00FD6142" w:rsidP="0098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тестового материала краевой открытой </w:t>
            </w:r>
            <w:r w:rsidRPr="0006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</w:t>
            </w:r>
          </w:p>
        </w:tc>
        <w:tc>
          <w:tcPr>
            <w:tcW w:w="1498" w:type="dxa"/>
          </w:tcPr>
          <w:p w:rsidR="00FD6142" w:rsidRPr="00060F16" w:rsidRDefault="00FD61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01 марта </w:t>
            </w:r>
          </w:p>
          <w:p w:rsidR="00FD6142" w:rsidRPr="00060F16" w:rsidRDefault="00FD6142" w:rsidP="000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FD6142" w:rsidRPr="00060F16" w:rsidRDefault="00FD6142" w:rsidP="00E7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тестового материала создана на 100%, качество </w:t>
            </w:r>
            <w:r w:rsidRPr="0006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на должном уровне, задания повышенного уровня, но не выходят за рамки программы государственного стандарта</w:t>
            </w:r>
          </w:p>
        </w:tc>
      </w:tr>
      <w:tr w:rsidR="00FD6142" w:rsidTr="00CF19B9">
        <w:tc>
          <w:tcPr>
            <w:tcW w:w="567" w:type="dxa"/>
          </w:tcPr>
          <w:p w:rsidR="00FD6142" w:rsidRPr="002C650B" w:rsidRDefault="00FD6142" w:rsidP="004C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035" w:type="dxa"/>
          </w:tcPr>
          <w:p w:rsidR="00FD6142" w:rsidRPr="00FD6142" w:rsidRDefault="00FD6142" w:rsidP="0005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В рамках краевой открытой олимпиады семинар «Актуальность работы над индивидуальными проектами студентов»</w:t>
            </w:r>
          </w:p>
        </w:tc>
        <w:tc>
          <w:tcPr>
            <w:tcW w:w="1498" w:type="dxa"/>
          </w:tcPr>
          <w:p w:rsidR="00FD6142" w:rsidRPr="00FD6142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22-24 мая 2019 г.</w:t>
            </w:r>
          </w:p>
        </w:tc>
        <w:tc>
          <w:tcPr>
            <w:tcW w:w="4106" w:type="dxa"/>
          </w:tcPr>
          <w:p w:rsidR="00FD6142" w:rsidRPr="00FD6142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42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реподавателей общеобразовательных дисциплин</w:t>
            </w:r>
          </w:p>
        </w:tc>
      </w:tr>
      <w:tr w:rsidR="00FD6142" w:rsidTr="00734BF1">
        <w:tc>
          <w:tcPr>
            <w:tcW w:w="567" w:type="dxa"/>
          </w:tcPr>
          <w:p w:rsidR="00FD6142" w:rsidRPr="002C650B" w:rsidRDefault="00FD6142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35" w:type="dxa"/>
          </w:tcPr>
          <w:p w:rsidR="00FD6142" w:rsidRPr="00734BF1" w:rsidRDefault="00FD6142" w:rsidP="0005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формированию тестового аттестационного материала</w:t>
            </w:r>
          </w:p>
        </w:tc>
        <w:tc>
          <w:tcPr>
            <w:tcW w:w="1498" w:type="dxa"/>
            <w:vAlign w:val="center"/>
          </w:tcPr>
          <w:p w:rsidR="00FD6142" w:rsidRDefault="00FD6142" w:rsidP="00734B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D6142" w:rsidRPr="00734BF1" w:rsidRDefault="00FD6142" w:rsidP="00734B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D6142" w:rsidRPr="00734BF1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оформление тестового аттестационного материала</w:t>
            </w:r>
          </w:p>
        </w:tc>
      </w:tr>
      <w:tr w:rsidR="00FD6142" w:rsidTr="009C3AB9">
        <w:tc>
          <w:tcPr>
            <w:tcW w:w="10206" w:type="dxa"/>
            <w:gridSpan w:val="4"/>
          </w:tcPr>
          <w:p w:rsidR="00FD6142" w:rsidRPr="00060F16" w:rsidRDefault="00FD6142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FD6142" w:rsidTr="00CF19B9">
        <w:tc>
          <w:tcPr>
            <w:tcW w:w="567" w:type="dxa"/>
          </w:tcPr>
          <w:p w:rsidR="00FD6142" w:rsidRPr="004D395C" w:rsidRDefault="00FD6142" w:rsidP="0085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35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колледжа порядка проведения краевой открытой олимпиады, тематики заданий, пробные тестовые задания</w:t>
            </w:r>
          </w:p>
        </w:tc>
        <w:tc>
          <w:tcPr>
            <w:tcW w:w="1498" w:type="dxa"/>
          </w:tcPr>
          <w:p w:rsidR="00FD6142" w:rsidRPr="00060F16" w:rsidRDefault="00FD6142" w:rsidP="00F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 xml:space="preserve">до 30 марта </w:t>
            </w:r>
          </w:p>
          <w:p w:rsidR="00FD6142" w:rsidRPr="00060F16" w:rsidRDefault="00FD6142" w:rsidP="000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106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обучающихся к участию в открытой олимпиаде</w:t>
            </w:r>
          </w:p>
        </w:tc>
      </w:tr>
      <w:tr w:rsidR="00FD6142" w:rsidTr="00CF19B9">
        <w:tc>
          <w:tcPr>
            <w:tcW w:w="567" w:type="dxa"/>
          </w:tcPr>
          <w:p w:rsidR="00FD6142" w:rsidRPr="004D395C" w:rsidRDefault="00FD6142" w:rsidP="0085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35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Просмотр проведения краевой открытой олимпиады в режиме on-line</w:t>
            </w:r>
          </w:p>
        </w:tc>
        <w:tc>
          <w:tcPr>
            <w:tcW w:w="1498" w:type="dxa"/>
          </w:tcPr>
          <w:p w:rsidR="00FD6142" w:rsidRPr="00734BF1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2-24 мая 2019 г.</w:t>
            </w:r>
          </w:p>
        </w:tc>
        <w:tc>
          <w:tcPr>
            <w:tcW w:w="4106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роведения открытой олимпиады</w:t>
            </w:r>
          </w:p>
        </w:tc>
      </w:tr>
      <w:tr w:rsidR="00FD6142" w:rsidTr="00CF19B9">
        <w:tc>
          <w:tcPr>
            <w:tcW w:w="567" w:type="dxa"/>
          </w:tcPr>
          <w:p w:rsidR="00FD6142" w:rsidRPr="004D395C" w:rsidRDefault="00FD6142" w:rsidP="00FD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35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колледжа результатов олимпиад по дисциплинам, задания олимпиады, рейтинг учебных заведений, участвовавших в олимпиаде</w:t>
            </w:r>
          </w:p>
        </w:tc>
        <w:tc>
          <w:tcPr>
            <w:tcW w:w="1498" w:type="dxa"/>
          </w:tcPr>
          <w:p w:rsidR="00FD6142" w:rsidRPr="00734BF1" w:rsidRDefault="00FD6142" w:rsidP="007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F1">
              <w:rPr>
                <w:rFonts w:ascii="Times New Roman" w:hAnsi="Times New Roman" w:cs="Times New Roman"/>
                <w:sz w:val="28"/>
                <w:szCs w:val="28"/>
              </w:rPr>
              <w:t>22-24 мая 2019 г.</w:t>
            </w:r>
          </w:p>
        </w:tc>
        <w:tc>
          <w:tcPr>
            <w:tcW w:w="4106" w:type="dxa"/>
          </w:tcPr>
          <w:p w:rsidR="00FD6142" w:rsidRPr="00060F16" w:rsidRDefault="00FD6142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16"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роведения открытой олимпиады</w:t>
            </w:r>
          </w:p>
        </w:tc>
      </w:tr>
    </w:tbl>
    <w:p w:rsidR="00C473EC" w:rsidRPr="00E72DB3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>ов плана достаточно условны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педколлектива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074D60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й и др. с целью передачи инновационного опыта образовательному сообществу.      </w:t>
      </w:r>
    </w:p>
    <w:sectPr w:rsidR="00C2619D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5B" w:rsidRDefault="00172E5B" w:rsidP="00701F69">
      <w:pPr>
        <w:spacing w:after="0" w:line="240" w:lineRule="auto"/>
      </w:pPr>
      <w:r>
        <w:separator/>
      </w:r>
    </w:p>
  </w:endnote>
  <w:endnote w:type="continuationSeparator" w:id="1">
    <w:p w:rsidR="00172E5B" w:rsidRDefault="00172E5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172E5B" w:rsidRDefault="00A86B21">
        <w:pPr>
          <w:pStyle w:val="a7"/>
          <w:jc w:val="right"/>
        </w:pPr>
        <w:fldSimple w:instr="PAGE   \* MERGEFORMAT">
          <w:r w:rsidR="002B5DD2">
            <w:rPr>
              <w:noProof/>
            </w:rPr>
            <w:t>12</w:t>
          </w:r>
        </w:fldSimple>
      </w:p>
    </w:sdtContent>
  </w:sdt>
  <w:p w:rsidR="00172E5B" w:rsidRDefault="00172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5B" w:rsidRDefault="00172E5B" w:rsidP="00701F69">
      <w:pPr>
        <w:spacing w:after="0" w:line="240" w:lineRule="auto"/>
      </w:pPr>
      <w:r>
        <w:separator/>
      </w:r>
    </w:p>
  </w:footnote>
  <w:footnote w:type="continuationSeparator" w:id="1">
    <w:p w:rsidR="00172E5B" w:rsidRDefault="00172E5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510B6"/>
    <w:rsid w:val="00001A5B"/>
    <w:rsid w:val="00003A5A"/>
    <w:rsid w:val="000076AA"/>
    <w:rsid w:val="00007D4C"/>
    <w:rsid w:val="000110D8"/>
    <w:rsid w:val="0004172F"/>
    <w:rsid w:val="00046B06"/>
    <w:rsid w:val="00053FB2"/>
    <w:rsid w:val="00055AE9"/>
    <w:rsid w:val="00060F16"/>
    <w:rsid w:val="00064C13"/>
    <w:rsid w:val="00066E24"/>
    <w:rsid w:val="00074D60"/>
    <w:rsid w:val="0008785F"/>
    <w:rsid w:val="000A2B34"/>
    <w:rsid w:val="000B7CE6"/>
    <w:rsid w:val="000E02D7"/>
    <w:rsid w:val="000F352B"/>
    <w:rsid w:val="000F5ADC"/>
    <w:rsid w:val="000F6447"/>
    <w:rsid w:val="00110851"/>
    <w:rsid w:val="001458E5"/>
    <w:rsid w:val="001459DF"/>
    <w:rsid w:val="00147B96"/>
    <w:rsid w:val="00172E5B"/>
    <w:rsid w:val="00193815"/>
    <w:rsid w:val="00194320"/>
    <w:rsid w:val="001C4E45"/>
    <w:rsid w:val="001D2086"/>
    <w:rsid w:val="001D32C8"/>
    <w:rsid w:val="001E1692"/>
    <w:rsid w:val="001F2A1A"/>
    <w:rsid w:val="00206020"/>
    <w:rsid w:val="00223070"/>
    <w:rsid w:val="00250FE8"/>
    <w:rsid w:val="002510B6"/>
    <w:rsid w:val="002770AC"/>
    <w:rsid w:val="00285346"/>
    <w:rsid w:val="00287592"/>
    <w:rsid w:val="002B28FD"/>
    <w:rsid w:val="002B4A32"/>
    <w:rsid w:val="002B5DD2"/>
    <w:rsid w:val="002C650B"/>
    <w:rsid w:val="002D5AFA"/>
    <w:rsid w:val="002F1680"/>
    <w:rsid w:val="002F4971"/>
    <w:rsid w:val="00315BFD"/>
    <w:rsid w:val="003262C3"/>
    <w:rsid w:val="00335500"/>
    <w:rsid w:val="00337ACC"/>
    <w:rsid w:val="003659A1"/>
    <w:rsid w:val="00383687"/>
    <w:rsid w:val="003838EC"/>
    <w:rsid w:val="003846C9"/>
    <w:rsid w:val="00390088"/>
    <w:rsid w:val="003978E9"/>
    <w:rsid w:val="003B49B2"/>
    <w:rsid w:val="003B4B97"/>
    <w:rsid w:val="00400FB2"/>
    <w:rsid w:val="00427B11"/>
    <w:rsid w:val="00444DF7"/>
    <w:rsid w:val="00446D61"/>
    <w:rsid w:val="00450311"/>
    <w:rsid w:val="004504F9"/>
    <w:rsid w:val="00456607"/>
    <w:rsid w:val="004639A8"/>
    <w:rsid w:val="00464C83"/>
    <w:rsid w:val="004661C1"/>
    <w:rsid w:val="00485101"/>
    <w:rsid w:val="00494504"/>
    <w:rsid w:val="004A66DC"/>
    <w:rsid w:val="004B494A"/>
    <w:rsid w:val="004B4BDC"/>
    <w:rsid w:val="004C268F"/>
    <w:rsid w:val="004C2918"/>
    <w:rsid w:val="004D1702"/>
    <w:rsid w:val="004D395C"/>
    <w:rsid w:val="004E436F"/>
    <w:rsid w:val="004E7EF6"/>
    <w:rsid w:val="004F3E7E"/>
    <w:rsid w:val="00502D81"/>
    <w:rsid w:val="005140DD"/>
    <w:rsid w:val="00545C82"/>
    <w:rsid w:val="0057549F"/>
    <w:rsid w:val="0059567E"/>
    <w:rsid w:val="005A0931"/>
    <w:rsid w:val="005B11E6"/>
    <w:rsid w:val="005E141C"/>
    <w:rsid w:val="005E6AD2"/>
    <w:rsid w:val="005F7FB3"/>
    <w:rsid w:val="00601742"/>
    <w:rsid w:val="006157DC"/>
    <w:rsid w:val="006239F8"/>
    <w:rsid w:val="006244B0"/>
    <w:rsid w:val="00627E0D"/>
    <w:rsid w:val="00634BAC"/>
    <w:rsid w:val="00650637"/>
    <w:rsid w:val="00654572"/>
    <w:rsid w:val="00670CDB"/>
    <w:rsid w:val="00684E49"/>
    <w:rsid w:val="006B25D4"/>
    <w:rsid w:val="006C43B2"/>
    <w:rsid w:val="006E6D17"/>
    <w:rsid w:val="00701F69"/>
    <w:rsid w:val="007038C9"/>
    <w:rsid w:val="00713782"/>
    <w:rsid w:val="00723FDD"/>
    <w:rsid w:val="00725286"/>
    <w:rsid w:val="00734BF1"/>
    <w:rsid w:val="007359B0"/>
    <w:rsid w:val="0074163D"/>
    <w:rsid w:val="007627E6"/>
    <w:rsid w:val="00772671"/>
    <w:rsid w:val="00783123"/>
    <w:rsid w:val="007A2C40"/>
    <w:rsid w:val="007A536B"/>
    <w:rsid w:val="007A6AE1"/>
    <w:rsid w:val="007B6971"/>
    <w:rsid w:val="007C3EBC"/>
    <w:rsid w:val="007F6250"/>
    <w:rsid w:val="00871C75"/>
    <w:rsid w:val="0087668E"/>
    <w:rsid w:val="00877AE0"/>
    <w:rsid w:val="00880A7E"/>
    <w:rsid w:val="00880EEF"/>
    <w:rsid w:val="008A4A35"/>
    <w:rsid w:val="008C6A39"/>
    <w:rsid w:val="008D6D0D"/>
    <w:rsid w:val="008E59EC"/>
    <w:rsid w:val="008E765D"/>
    <w:rsid w:val="0091289C"/>
    <w:rsid w:val="0091540D"/>
    <w:rsid w:val="009170E0"/>
    <w:rsid w:val="00953663"/>
    <w:rsid w:val="00981BE3"/>
    <w:rsid w:val="0098302A"/>
    <w:rsid w:val="00985557"/>
    <w:rsid w:val="00986545"/>
    <w:rsid w:val="00991D18"/>
    <w:rsid w:val="009C3AB9"/>
    <w:rsid w:val="009E33BE"/>
    <w:rsid w:val="00A05D09"/>
    <w:rsid w:val="00A13BFB"/>
    <w:rsid w:val="00A2394F"/>
    <w:rsid w:val="00A419F7"/>
    <w:rsid w:val="00A67C0A"/>
    <w:rsid w:val="00A82F5F"/>
    <w:rsid w:val="00A86B21"/>
    <w:rsid w:val="00A9439D"/>
    <w:rsid w:val="00A96EFC"/>
    <w:rsid w:val="00AE1113"/>
    <w:rsid w:val="00AE7E1D"/>
    <w:rsid w:val="00AF69D3"/>
    <w:rsid w:val="00B15289"/>
    <w:rsid w:val="00B34713"/>
    <w:rsid w:val="00B53C48"/>
    <w:rsid w:val="00B81797"/>
    <w:rsid w:val="00B817C3"/>
    <w:rsid w:val="00B96E02"/>
    <w:rsid w:val="00BA5A6B"/>
    <w:rsid w:val="00BA6938"/>
    <w:rsid w:val="00BB60BB"/>
    <w:rsid w:val="00BC04FA"/>
    <w:rsid w:val="00BC7820"/>
    <w:rsid w:val="00BD1A02"/>
    <w:rsid w:val="00BE616A"/>
    <w:rsid w:val="00C012EA"/>
    <w:rsid w:val="00C01C05"/>
    <w:rsid w:val="00C213A6"/>
    <w:rsid w:val="00C23D2B"/>
    <w:rsid w:val="00C24FFC"/>
    <w:rsid w:val="00C2619D"/>
    <w:rsid w:val="00C30A03"/>
    <w:rsid w:val="00C328AF"/>
    <w:rsid w:val="00C44717"/>
    <w:rsid w:val="00C473EC"/>
    <w:rsid w:val="00C50259"/>
    <w:rsid w:val="00C55A12"/>
    <w:rsid w:val="00C55E49"/>
    <w:rsid w:val="00C62828"/>
    <w:rsid w:val="00C77A94"/>
    <w:rsid w:val="00CA4269"/>
    <w:rsid w:val="00CA69D4"/>
    <w:rsid w:val="00CE2974"/>
    <w:rsid w:val="00CF19B9"/>
    <w:rsid w:val="00CF4C5B"/>
    <w:rsid w:val="00D009D3"/>
    <w:rsid w:val="00D03541"/>
    <w:rsid w:val="00D041D8"/>
    <w:rsid w:val="00D25DB6"/>
    <w:rsid w:val="00D26888"/>
    <w:rsid w:val="00D73D56"/>
    <w:rsid w:val="00D839B5"/>
    <w:rsid w:val="00D94F21"/>
    <w:rsid w:val="00D96548"/>
    <w:rsid w:val="00DB0781"/>
    <w:rsid w:val="00DC3A23"/>
    <w:rsid w:val="00DE63FD"/>
    <w:rsid w:val="00E03E44"/>
    <w:rsid w:val="00E30FE8"/>
    <w:rsid w:val="00E3259D"/>
    <w:rsid w:val="00E57EEF"/>
    <w:rsid w:val="00E72DB3"/>
    <w:rsid w:val="00E8201C"/>
    <w:rsid w:val="00E86C4D"/>
    <w:rsid w:val="00EA2E45"/>
    <w:rsid w:val="00EA3696"/>
    <w:rsid w:val="00EA70A0"/>
    <w:rsid w:val="00EB678D"/>
    <w:rsid w:val="00EC20C6"/>
    <w:rsid w:val="00EC4BDE"/>
    <w:rsid w:val="00ED7FFB"/>
    <w:rsid w:val="00EF1323"/>
    <w:rsid w:val="00EF2DD7"/>
    <w:rsid w:val="00EF3876"/>
    <w:rsid w:val="00F03C01"/>
    <w:rsid w:val="00F06504"/>
    <w:rsid w:val="00F20B3C"/>
    <w:rsid w:val="00F23F51"/>
    <w:rsid w:val="00F31668"/>
    <w:rsid w:val="00F340FE"/>
    <w:rsid w:val="00F34738"/>
    <w:rsid w:val="00F76213"/>
    <w:rsid w:val="00F84D01"/>
    <w:rsid w:val="00F852BB"/>
    <w:rsid w:val="00F902A7"/>
    <w:rsid w:val="00F9503E"/>
    <w:rsid w:val="00FA0C0C"/>
    <w:rsid w:val="00FB4F1B"/>
    <w:rsid w:val="00FB66EC"/>
    <w:rsid w:val="00FD6142"/>
    <w:rsid w:val="00FD7FF1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DE02-7DCE-471F-907F-1CEB8D3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AShpitalnaya</cp:lastModifiedBy>
  <cp:revision>12</cp:revision>
  <cp:lastPrinted>2019-01-12T07:00:00Z</cp:lastPrinted>
  <dcterms:created xsi:type="dcterms:W3CDTF">2019-01-24T09:41:00Z</dcterms:created>
  <dcterms:modified xsi:type="dcterms:W3CDTF">2019-01-29T12:32:00Z</dcterms:modified>
</cp:coreProperties>
</file>